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4E" w:rsidRPr="00A620FF" w:rsidRDefault="002B659F" w:rsidP="00F5272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C06D43" w:rsidRPr="00A620FF" w:rsidRDefault="00C06D43" w:rsidP="00F527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551F86" w:rsidRPr="0092539C" w:rsidRDefault="0079562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</w:t>
      </w:r>
      <w:r w:rsidR="00EF45E8" w:rsidRPr="0092539C">
        <w:rPr>
          <w:rFonts w:ascii="Times New Roman" w:hAnsi="Times New Roman" w:cs="Times New Roman"/>
          <w:sz w:val="24"/>
          <w:szCs w:val="24"/>
        </w:rPr>
        <w:t>AME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ISAAC GICHUI KAMAU</w:t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ID NO.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28541713</w:t>
      </w:r>
    </w:p>
    <w:p w:rsidR="00757E31" w:rsidRPr="0092539C" w:rsidRDefault="00757E31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GENGER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: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MALE</w:t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ELL PHONE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0711598401</w:t>
      </w:r>
    </w:p>
    <w:p w:rsidR="00EF45E8" w:rsidRPr="0092539C" w:rsidRDefault="00EF45E8" w:rsidP="00F52720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39C">
        <w:rPr>
          <w:rFonts w:ascii="Times New Roman" w:hAnsi="Times New Roman" w:cs="Times New Roman"/>
          <w:sz w:val="24"/>
          <w:szCs w:val="24"/>
        </w:rPr>
        <w:t>E-MAIL ADD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370F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2FBC">
        <w:rPr>
          <w:rFonts w:ascii="Times New Roman" w:hAnsi="Times New Roman" w:cs="Times New Roman"/>
          <w:sz w:val="24"/>
          <w:szCs w:val="24"/>
        </w:rPr>
        <w:t>isaackamau74</w:t>
      </w:r>
      <w:r w:rsidR="00DF4289" w:rsidRPr="0092539C">
        <w:rPr>
          <w:rFonts w:ascii="Times New Roman" w:hAnsi="Times New Roman" w:cs="Times New Roman"/>
          <w:sz w:val="24"/>
          <w:szCs w:val="24"/>
        </w:rPr>
        <w:t>@gmail.com</w:t>
      </w:r>
    </w:p>
    <w:p w:rsidR="00B752B9" w:rsidRPr="0092539C" w:rsidRDefault="00DE3F6A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OSTAL AD</w:t>
      </w:r>
      <w:r w:rsidR="0030162F" w:rsidRPr="0092539C">
        <w:rPr>
          <w:rFonts w:ascii="Times New Roman" w:hAnsi="Times New Roman" w:cs="Times New Roman"/>
          <w:sz w:val="24"/>
          <w:szCs w:val="24"/>
        </w:rPr>
        <w:t>D</w:t>
      </w:r>
      <w:r w:rsidRPr="0092539C">
        <w:rPr>
          <w:rFonts w:ascii="Times New Roman" w:hAnsi="Times New Roman" w:cs="Times New Roman"/>
          <w:sz w:val="24"/>
          <w:szCs w:val="24"/>
        </w:rPr>
        <w:t>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 xml:space="preserve">:                       P.O.BOX </w:t>
      </w:r>
      <w:r w:rsidR="008A2FBC">
        <w:rPr>
          <w:rFonts w:ascii="Times New Roman" w:hAnsi="Times New Roman" w:cs="Times New Roman"/>
          <w:sz w:val="24"/>
          <w:szCs w:val="24"/>
        </w:rPr>
        <w:t>44, KIPKELION</w:t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MARITAL STATU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>SINGLE</w:t>
      </w:r>
    </w:p>
    <w:p w:rsidR="00EF45E8" w:rsidRPr="0092539C" w:rsidRDefault="008A2FBC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B752B9" w:rsidRPr="009253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MBER, 1991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ATIONALITY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KENYAN</w:t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URRENT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321A69" w:rsidRPr="0092539C">
        <w:rPr>
          <w:rFonts w:ascii="Times New Roman" w:hAnsi="Times New Roman" w:cs="Times New Roman"/>
          <w:sz w:val="24"/>
          <w:szCs w:val="24"/>
        </w:rPr>
        <w:t>NAIROBI</w:t>
      </w:r>
    </w:p>
    <w:p w:rsidR="00EF45E8" w:rsidRPr="0092539C" w:rsidRDefault="00EF45E8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HOME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KERICHO</w:t>
      </w:r>
    </w:p>
    <w:p w:rsidR="0044404E" w:rsidRPr="0092539C" w:rsidRDefault="0044404E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ANGUAGE SPOKE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ENGLISH / SWAHILI</w:t>
      </w:r>
      <w:r w:rsidR="008A2FBC">
        <w:rPr>
          <w:rFonts w:ascii="Times New Roman" w:hAnsi="Times New Roman" w:cs="Times New Roman"/>
          <w:sz w:val="24"/>
          <w:szCs w:val="24"/>
        </w:rPr>
        <w:t>/KIKUYU</w:t>
      </w:r>
    </w:p>
    <w:p w:rsidR="00757E31" w:rsidRPr="0092539C" w:rsidRDefault="00757E31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4285" w:rsidRPr="00A620FF" w:rsidRDefault="00404285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AREER STATEMENT</w:t>
      </w:r>
    </w:p>
    <w:p w:rsidR="00370F74" w:rsidRDefault="00404285" w:rsidP="00F5272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 xml:space="preserve">To be efficient in performing my duties so as to enhance the </w:t>
      </w:r>
      <w:r w:rsidR="00B17093" w:rsidRPr="00370F74">
        <w:rPr>
          <w:rFonts w:ascii="Times New Roman" w:hAnsi="Times New Roman" w:cs="Times New Roman"/>
          <w:sz w:val="24"/>
          <w:szCs w:val="24"/>
        </w:rPr>
        <w:t>corporate image of any or</w:t>
      </w:r>
      <w:r w:rsidR="00370F74">
        <w:rPr>
          <w:rFonts w:ascii="Times New Roman" w:hAnsi="Times New Roman" w:cs="Times New Roman"/>
          <w:sz w:val="24"/>
          <w:szCs w:val="24"/>
        </w:rPr>
        <w:t>ganization I get involved with.</w:t>
      </w:r>
    </w:p>
    <w:p w:rsidR="00404285" w:rsidRDefault="00370F74" w:rsidP="00F5272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D81C73" w:rsidRPr="00370F74">
        <w:rPr>
          <w:rFonts w:ascii="Times New Roman" w:hAnsi="Times New Roman" w:cs="Times New Roman"/>
          <w:sz w:val="24"/>
          <w:szCs w:val="24"/>
        </w:rPr>
        <w:t xml:space="preserve"> work in a challenging and competitive setup of private or public organization and give benefit of my knowledge, expertise and talent to the best of my ability and competence.</w:t>
      </w:r>
    </w:p>
    <w:p w:rsidR="008A2FBC" w:rsidRDefault="008A2FBC" w:rsidP="00F5272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and adopt new skills and Technologies in every available opportunity</w:t>
      </w:r>
      <w:r w:rsidR="007D3012">
        <w:rPr>
          <w:rFonts w:ascii="Times New Roman" w:hAnsi="Times New Roman" w:cs="Times New Roman"/>
          <w:sz w:val="24"/>
          <w:szCs w:val="24"/>
        </w:rPr>
        <w:t>.</w:t>
      </w:r>
    </w:p>
    <w:p w:rsidR="00A620FF" w:rsidRDefault="00A620FF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20FF" w:rsidRDefault="00A620FF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5D75" w:rsidRDefault="00A15D75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20FF" w:rsidRPr="00D33F96" w:rsidRDefault="00A620FF" w:rsidP="00F5272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3F96">
        <w:rPr>
          <w:rFonts w:ascii="Times New Roman" w:hAnsi="Times New Roman" w:cs="Times New Roman"/>
          <w:b/>
          <w:sz w:val="32"/>
          <w:szCs w:val="32"/>
          <w:u w:val="single"/>
        </w:rPr>
        <w:t>PROFILE</w:t>
      </w:r>
      <w:r w:rsidR="00D33F9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620FF" w:rsidRPr="0030653F" w:rsidRDefault="009C0616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 good engineer is one with a large "toolkit", someone who can apply the math, science, and technology they learn. As</w:t>
      </w:r>
      <w:r w:rsidR="00114696">
        <w:rPr>
          <w:rFonts w:ascii="Times New Roman" w:hAnsi="Times New Roman" w:cs="Times New Roman"/>
          <w:sz w:val="24"/>
          <w:szCs w:val="24"/>
        </w:rPr>
        <w:t xml:space="preserve"> a fresh graduate with a degree</w:t>
      </w:r>
      <w:r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114696">
        <w:rPr>
          <w:rFonts w:ascii="Times New Roman" w:hAnsi="Times New Roman" w:cs="Times New Roman"/>
          <w:sz w:val="24"/>
          <w:szCs w:val="24"/>
        </w:rPr>
        <w:t>(</w:t>
      </w:r>
      <w:r w:rsidRPr="0030653F">
        <w:rPr>
          <w:rFonts w:ascii="Times New Roman" w:hAnsi="Times New Roman" w:cs="Times New Roman"/>
          <w:sz w:val="24"/>
          <w:szCs w:val="24"/>
        </w:rPr>
        <w:t>Bsc.in Mining &amp; Mineral processing Engineering</w:t>
      </w:r>
      <w:r w:rsidR="00114696">
        <w:rPr>
          <w:rFonts w:ascii="Times New Roman" w:hAnsi="Times New Roman" w:cs="Times New Roman"/>
          <w:sz w:val="24"/>
          <w:szCs w:val="24"/>
        </w:rPr>
        <w:t>)</w:t>
      </w:r>
      <w:r w:rsidRPr="0030653F">
        <w:rPr>
          <w:sz w:val="24"/>
          <w:szCs w:val="24"/>
        </w:rPr>
        <w:t xml:space="preserve"> </w:t>
      </w:r>
      <w:r w:rsidR="00020EC1" w:rsidRPr="0030653F">
        <w:rPr>
          <w:rFonts w:ascii="Times New Roman" w:hAnsi="Times New Roman" w:cs="Times New Roman"/>
          <w:sz w:val="24"/>
          <w:szCs w:val="24"/>
        </w:rPr>
        <w:t>who is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outgoing</w:t>
      </w:r>
      <w:r w:rsidR="00020EC1" w:rsidRPr="0030653F">
        <w:rPr>
          <w:rFonts w:ascii="Times New Roman" w:hAnsi="Times New Roman" w:cs="Times New Roman"/>
          <w:sz w:val="24"/>
          <w:szCs w:val="24"/>
        </w:rPr>
        <w:t>,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industrious </w:t>
      </w:r>
      <w:r w:rsidR="00784DB9" w:rsidRPr="0030653F">
        <w:rPr>
          <w:rFonts w:ascii="Times New Roman" w:hAnsi="Times New Roman" w:cs="Times New Roman"/>
          <w:sz w:val="24"/>
          <w:szCs w:val="24"/>
        </w:rPr>
        <w:t xml:space="preserve"> and hardworking individual ,I </w:t>
      </w:r>
      <w:r w:rsidR="00A620FF" w:rsidRPr="0030653F">
        <w:rPr>
          <w:rFonts w:ascii="Times New Roman" w:hAnsi="Times New Roman" w:cs="Times New Roman"/>
          <w:sz w:val="24"/>
          <w:szCs w:val="24"/>
        </w:rPr>
        <w:t>have already acquired knowledge in surface /underground mine design ,geology( physical and economic),soil mechanics, Rock Mechanic ,Drilling and blasting ,ore volume quantification, strip Ratio Calculations,  Benching, Mine pit dewatering, Surveying</w:t>
      </w:r>
      <w:r w:rsidR="0062147E">
        <w:rPr>
          <w:rFonts w:ascii="Times New Roman" w:hAnsi="Times New Roman" w:cs="Times New Roman"/>
          <w:sz w:val="24"/>
          <w:szCs w:val="24"/>
        </w:rPr>
        <w:t xml:space="preserve"> &amp; Mapping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,core logging ,Mineral processing Techniques, a unit in petroleum engineering among o</w:t>
      </w:r>
      <w:r w:rsidR="00BD0606" w:rsidRPr="0030653F">
        <w:rPr>
          <w:rFonts w:ascii="Times New Roman" w:hAnsi="Times New Roman" w:cs="Times New Roman"/>
          <w:sz w:val="24"/>
          <w:szCs w:val="24"/>
        </w:rPr>
        <w:t>ther related fields of study. I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have</w:t>
      </w:r>
      <w:r w:rsidR="00286255">
        <w:rPr>
          <w:rFonts w:ascii="Times New Roman" w:hAnsi="Times New Roman" w:cs="Times New Roman"/>
          <w:sz w:val="24"/>
          <w:szCs w:val="24"/>
        </w:rPr>
        <w:t xml:space="preserve"> basic knowledge in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A620FF" w:rsidRPr="00114696">
        <w:rPr>
          <w:rFonts w:ascii="Times New Roman" w:hAnsi="Times New Roman" w:cs="Times New Roman"/>
          <w:sz w:val="24"/>
          <w:szCs w:val="24"/>
        </w:rPr>
        <w:t>SURPAC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software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important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for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geology and mine planning, supporting open pit and underground operations and exploration</w:t>
      </w:r>
      <w:r w:rsidR="0062147E">
        <w:rPr>
          <w:rFonts w:ascii="Times New Roman" w:hAnsi="Times New Roman" w:cs="Times New Roman"/>
          <w:sz w:val="24"/>
          <w:szCs w:val="24"/>
        </w:rPr>
        <w:t xml:space="preserve"> designing mines. In </w:t>
      </w:r>
      <w:proofErr w:type="spellStart"/>
      <w:r w:rsidR="0062147E">
        <w:rPr>
          <w:rFonts w:ascii="Times New Roman" w:hAnsi="Times New Roman" w:cs="Times New Roman"/>
          <w:sz w:val="24"/>
          <w:szCs w:val="24"/>
        </w:rPr>
        <w:t>addition</w:t>
      </w:r>
      <w:proofErr w:type="gramStart"/>
      <w:r w:rsidR="00C335CE">
        <w:rPr>
          <w:rFonts w:ascii="Times New Roman" w:hAnsi="Times New Roman" w:cs="Times New Roman"/>
          <w:sz w:val="24"/>
          <w:szCs w:val="24"/>
        </w:rPr>
        <w:t>,I</w:t>
      </w:r>
      <w:proofErr w:type="spellEnd"/>
      <w:proofErr w:type="gramEnd"/>
      <w:r w:rsidR="00C335CE">
        <w:rPr>
          <w:rFonts w:ascii="Times New Roman" w:hAnsi="Times New Roman" w:cs="Times New Roman"/>
          <w:sz w:val="24"/>
          <w:szCs w:val="24"/>
        </w:rPr>
        <w:t xml:space="preserve"> have knowledge in 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Microsoft office, PowerPoint, Microsoft excel and customer service. Engineering being a technical field, I have practiced Machining and fabrication, Electrical installations masonry and most importantly, </w:t>
      </w:r>
      <w:r w:rsidR="00A620FF" w:rsidRPr="00114696">
        <w:rPr>
          <w:rFonts w:ascii="Times New Roman" w:hAnsi="Times New Roman" w:cs="Times New Roman"/>
          <w:sz w:val="24"/>
          <w:szCs w:val="24"/>
        </w:rPr>
        <w:t>First AID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for safe</w:t>
      </w:r>
      <w:r w:rsidR="00BD0606" w:rsidRPr="0030653F">
        <w:rPr>
          <w:rFonts w:ascii="Times New Roman" w:hAnsi="Times New Roman" w:cs="Times New Roman"/>
          <w:sz w:val="24"/>
          <w:szCs w:val="24"/>
        </w:rPr>
        <w:t>ty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comes first in every</w:t>
      </w:r>
      <w:r w:rsidR="00A135E9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operation. </w:t>
      </w:r>
    </w:p>
    <w:p w:rsidR="00A620FF" w:rsidRPr="0030653F" w:rsidRDefault="00A620FF" w:rsidP="00F527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lastRenderedPageBreak/>
        <w:t>I have carried out a resear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for final-year</w:t>
      </w:r>
      <w:r w:rsidRPr="0030653F">
        <w:rPr>
          <w:rFonts w:ascii="Times New Roman" w:hAnsi="Times New Roman" w:cs="Times New Roman"/>
          <w:sz w:val="24"/>
          <w:szCs w:val="24"/>
        </w:rPr>
        <w:t xml:space="preserve"> project entitled</w:t>
      </w:r>
      <w:r w:rsidRPr="00114696">
        <w:rPr>
          <w:rFonts w:ascii="Times New Roman" w:hAnsi="Times New Roman" w:cs="Times New Roman"/>
          <w:sz w:val="24"/>
          <w:szCs w:val="24"/>
        </w:rPr>
        <w:t xml:space="preserve"> “Design of safety benches through </w:t>
      </w:r>
      <w:proofErr w:type="spellStart"/>
      <w:r w:rsidRPr="00114696">
        <w:rPr>
          <w:rFonts w:ascii="Times New Roman" w:hAnsi="Times New Roman" w:cs="Times New Roman"/>
          <w:sz w:val="24"/>
          <w:szCs w:val="24"/>
        </w:rPr>
        <w:t>rockfall</w:t>
      </w:r>
      <w:proofErr w:type="spellEnd"/>
      <w:r w:rsidRPr="00114696">
        <w:rPr>
          <w:rFonts w:ascii="Times New Roman" w:hAnsi="Times New Roman" w:cs="Times New Roman"/>
          <w:sz w:val="24"/>
          <w:szCs w:val="24"/>
        </w:rPr>
        <w:t xml:space="preserve"> analysis and vibration analysis” </w:t>
      </w:r>
      <w:r w:rsidRPr="0030653F">
        <w:rPr>
          <w:rFonts w:ascii="Times New Roman" w:hAnsi="Times New Roman" w:cs="Times New Roman"/>
          <w:sz w:val="24"/>
          <w:szCs w:val="24"/>
        </w:rPr>
        <w:t>whi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was approved by the university’s board of examiners and this</w:t>
      </w:r>
      <w:r w:rsidRPr="0030653F">
        <w:rPr>
          <w:rFonts w:ascii="Times New Roman" w:hAnsi="Times New Roman" w:cs="Times New Roman"/>
          <w:sz w:val="24"/>
          <w:szCs w:val="24"/>
        </w:rPr>
        <w:t xml:space="preserve"> has highly motivated me to continue making headway in the corporate world with fresh ideas, and constructive input to already existing ideas. With the knowledge and willingness that I have acquired over my course work</w:t>
      </w:r>
      <w:r w:rsidR="00114696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Pr="0030653F">
        <w:rPr>
          <w:rFonts w:ascii="Times New Roman" w:hAnsi="Times New Roman" w:cs="Times New Roman"/>
          <w:sz w:val="24"/>
          <w:szCs w:val="24"/>
        </w:rPr>
        <w:t>, I am competent and capable of handling problems in a professional way.</w:t>
      </w:r>
    </w:p>
    <w:p w:rsidR="00757E31" w:rsidRPr="0092539C" w:rsidRDefault="00757E31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404E" w:rsidRPr="00012D1A" w:rsidRDefault="00CE4AA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2D1A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</w:p>
    <w:p w:rsidR="00370F74" w:rsidRDefault="00370F74" w:rsidP="00F5272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 xml:space="preserve">JAN 2012 </w:t>
      </w:r>
      <w:r w:rsidR="00CA6BB6">
        <w:rPr>
          <w:rFonts w:ascii="Times New Roman" w:hAnsi="Times New Roman" w:cs="Times New Roman"/>
          <w:b/>
          <w:sz w:val="24"/>
          <w:szCs w:val="24"/>
        </w:rPr>
        <w:t>to 2016 Aug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  <w:r w:rsidR="00083CD6">
        <w:rPr>
          <w:rFonts w:ascii="Times New Roman" w:hAnsi="Times New Roman" w:cs="Times New Roman"/>
          <w:b/>
          <w:sz w:val="24"/>
          <w:szCs w:val="24"/>
        </w:rPr>
        <w:t xml:space="preserve">OF AGRICULTURE 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>AND TECHNOLOGY(TAITA TAVETA CAMPUS)</w:t>
      </w:r>
    </w:p>
    <w:p w:rsidR="00370F74" w:rsidRPr="0030653F" w:rsidRDefault="00C56E1A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Bachelor of Science in Mining and Mineral Processing Engineering</w:t>
      </w:r>
      <w:r w:rsidR="00370F74" w:rsidRPr="0030653F">
        <w:rPr>
          <w:rFonts w:ascii="Times New Roman" w:hAnsi="Times New Roman" w:cs="Times New Roman"/>
          <w:sz w:val="24"/>
          <w:szCs w:val="24"/>
        </w:rPr>
        <w:t>.</w:t>
      </w:r>
    </w:p>
    <w:p w:rsidR="006A6C24" w:rsidRDefault="006A6C24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0F74" w:rsidRPr="00370F74" w:rsidRDefault="00370F74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56E1A" w:rsidRPr="00370F74" w:rsidRDefault="00C56E1A" w:rsidP="00F5272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>JANUARY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07 - </w:t>
      </w:r>
      <w:r w:rsidRPr="00370F74">
        <w:rPr>
          <w:rFonts w:ascii="Times New Roman" w:hAnsi="Times New Roman" w:cs="Times New Roman"/>
          <w:b/>
          <w:sz w:val="24"/>
          <w:szCs w:val="24"/>
        </w:rPr>
        <w:t>NOVEMBER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Pr="00370F74">
        <w:rPr>
          <w:rFonts w:ascii="Times New Roman" w:hAnsi="Times New Roman" w:cs="Times New Roman"/>
          <w:sz w:val="24"/>
          <w:szCs w:val="24"/>
        </w:rPr>
        <w:t xml:space="preserve"> :</w:t>
      </w:r>
      <w:r w:rsidR="00AB7A7E">
        <w:rPr>
          <w:rFonts w:ascii="Times New Roman" w:hAnsi="Times New Roman" w:cs="Times New Roman"/>
          <w:b/>
          <w:sz w:val="24"/>
          <w:szCs w:val="24"/>
        </w:rPr>
        <w:t>BAARI SECONDARY SCHOOL</w:t>
      </w:r>
    </w:p>
    <w:p w:rsidR="004A16F3" w:rsidRDefault="00CE4AA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Kenya Certificate of Secondary Education (K.C.S.E) and at</w:t>
      </w:r>
      <w:r w:rsidR="00321A69" w:rsidRPr="0092539C">
        <w:rPr>
          <w:rFonts w:ascii="Times New Roman" w:hAnsi="Times New Roman" w:cs="Times New Roman"/>
          <w:sz w:val="24"/>
          <w:szCs w:val="24"/>
        </w:rPr>
        <w:t>tained a mean grade of B+ (plus), 70</w:t>
      </w:r>
      <w:r w:rsidRPr="0092539C">
        <w:rPr>
          <w:rFonts w:ascii="Times New Roman" w:hAnsi="Times New Roman" w:cs="Times New Roman"/>
          <w:sz w:val="24"/>
          <w:szCs w:val="24"/>
        </w:rPr>
        <w:t xml:space="preserve"> points out of 84.  </w:t>
      </w:r>
    </w:p>
    <w:p w:rsidR="00CE4AA2" w:rsidRPr="0092539C" w:rsidRDefault="00CE4AA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56E1A" w:rsidRPr="0092539C" w:rsidRDefault="00C56E1A" w:rsidP="00F5272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321A69" w:rsidRPr="0092539C">
        <w:rPr>
          <w:rFonts w:ascii="Times New Roman" w:hAnsi="Times New Roman" w:cs="Times New Roman"/>
          <w:b/>
          <w:sz w:val="24"/>
          <w:szCs w:val="24"/>
        </w:rPr>
        <w:t>1997-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DECEMBER </w:t>
      </w:r>
      <w:r w:rsidR="00743524">
        <w:rPr>
          <w:rFonts w:ascii="Times New Roman" w:hAnsi="Times New Roman" w:cs="Times New Roman"/>
          <w:b/>
          <w:sz w:val="24"/>
          <w:szCs w:val="24"/>
        </w:rPr>
        <w:t>2005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B7A7E">
        <w:rPr>
          <w:rFonts w:ascii="Times New Roman" w:hAnsi="Times New Roman" w:cs="Times New Roman"/>
          <w:b/>
          <w:sz w:val="24"/>
          <w:szCs w:val="24"/>
        </w:rPr>
        <w:t>NYAGACHO PRIMARY SCHOOL</w:t>
      </w:r>
    </w:p>
    <w:p w:rsidR="00CE4AA2" w:rsidRPr="0092539C" w:rsidRDefault="00CE4AA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Kenya Certificate of Primary Education (K.C.P.E) and attained a </w:t>
      </w:r>
      <w:r w:rsidR="0080540B" w:rsidRPr="0092539C">
        <w:rPr>
          <w:rFonts w:ascii="Times New Roman" w:hAnsi="Times New Roman" w:cs="Times New Roman"/>
          <w:sz w:val="24"/>
          <w:szCs w:val="24"/>
        </w:rPr>
        <w:t>mean grade of B p</w:t>
      </w:r>
      <w:r w:rsidR="00743524">
        <w:rPr>
          <w:rFonts w:ascii="Times New Roman" w:hAnsi="Times New Roman" w:cs="Times New Roman"/>
          <w:sz w:val="24"/>
          <w:szCs w:val="24"/>
        </w:rPr>
        <w:t>lain, 339</w:t>
      </w:r>
      <w:r w:rsidRPr="0092539C">
        <w:rPr>
          <w:rFonts w:ascii="Times New Roman" w:hAnsi="Times New Roman" w:cs="Times New Roman"/>
          <w:sz w:val="24"/>
          <w:szCs w:val="24"/>
        </w:rPr>
        <w:t xml:space="preserve"> marks out of 500.</w:t>
      </w:r>
    </w:p>
    <w:p w:rsidR="004A16F3" w:rsidRDefault="004A16F3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AA2" w:rsidRPr="00F008A9" w:rsidRDefault="00CE4AA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OTHER QUALIFICATI</w:t>
      </w:r>
      <w:r w:rsidR="00C56E1A" w:rsidRPr="00F008A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</w:p>
    <w:p w:rsidR="00CE4AA2" w:rsidRPr="0092539C" w:rsidRDefault="0080540B" w:rsidP="00F5272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t>January 2011 – March 2011</w:t>
      </w:r>
    </w:p>
    <w:p w:rsidR="00C56E1A" w:rsidRPr="0092539C" w:rsidRDefault="00CE4AA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Undertook a pr</w:t>
      </w:r>
      <w:r w:rsidR="0080540B" w:rsidRPr="0092539C">
        <w:rPr>
          <w:rFonts w:ascii="Times New Roman" w:hAnsi="Times New Roman" w:cs="Times New Roman"/>
          <w:sz w:val="24"/>
          <w:szCs w:val="24"/>
        </w:rPr>
        <w:t>ofessional course in computer packaging – Certificate</w:t>
      </w:r>
      <w:r w:rsidRPr="0092539C">
        <w:rPr>
          <w:rFonts w:ascii="Times New Roman" w:hAnsi="Times New Roman" w:cs="Times New Roman"/>
          <w:sz w:val="24"/>
          <w:szCs w:val="24"/>
        </w:rPr>
        <w:t>, and subseq</w:t>
      </w:r>
      <w:r w:rsidR="0080540B" w:rsidRPr="0092539C">
        <w:rPr>
          <w:rFonts w:ascii="Times New Roman" w:hAnsi="Times New Roman" w:cs="Times New Roman"/>
          <w:sz w:val="24"/>
          <w:szCs w:val="24"/>
        </w:rPr>
        <w:t>uently passed.</w:t>
      </w:r>
    </w:p>
    <w:p w:rsidR="00AE31AA" w:rsidRPr="0092539C" w:rsidRDefault="004A16F3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latforms</w:t>
      </w:r>
    </w:p>
    <w:p w:rsidR="00AE31AA" w:rsidRPr="0092539C" w:rsidRDefault="00AE31AA" w:rsidP="00F5272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Windows 7,8 and 10</w:t>
      </w:r>
    </w:p>
    <w:p w:rsidR="004A16F3" w:rsidRDefault="00AE31AA" w:rsidP="00F5272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inux (</w:t>
      </w:r>
      <w:r w:rsidR="000F2BEC" w:rsidRPr="0092539C">
        <w:rPr>
          <w:rFonts w:ascii="Times New Roman" w:hAnsi="Times New Roman" w:cs="Times New Roman"/>
          <w:sz w:val="24"/>
          <w:szCs w:val="24"/>
        </w:rPr>
        <w:t>Ubuntu</w:t>
      </w:r>
      <w:r w:rsidRPr="0092539C">
        <w:rPr>
          <w:rFonts w:ascii="Times New Roman" w:hAnsi="Times New Roman" w:cs="Times New Roman"/>
          <w:sz w:val="24"/>
          <w:szCs w:val="24"/>
        </w:rPr>
        <w:t>)</w:t>
      </w:r>
    </w:p>
    <w:p w:rsidR="00AF58B5" w:rsidRDefault="00AF58B5" w:rsidP="00F5272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AF58B5" w:rsidRDefault="00AF58B5" w:rsidP="00F5272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</w:p>
    <w:p w:rsidR="00AF58B5" w:rsidRDefault="00AF58B5" w:rsidP="00F5272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:rsidR="004A16F3" w:rsidRDefault="004A16F3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E2" w:rsidRPr="009721E2" w:rsidRDefault="009721E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3963" w:rsidRPr="003B4394" w:rsidRDefault="001B3963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394">
        <w:rPr>
          <w:rFonts w:ascii="Times New Roman" w:hAnsi="Times New Roman" w:cs="Times New Roman"/>
          <w:b/>
          <w:sz w:val="24"/>
          <w:szCs w:val="24"/>
        </w:rPr>
        <w:t>June 2014- July 2014</w:t>
      </w:r>
    </w:p>
    <w:p w:rsidR="000F2BEC" w:rsidRDefault="00114696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B3963" w:rsidRPr="0092539C">
        <w:rPr>
          <w:rFonts w:ascii="Times New Roman" w:hAnsi="Times New Roman" w:cs="Times New Roman"/>
          <w:sz w:val="24"/>
          <w:szCs w:val="24"/>
        </w:rPr>
        <w:t>art</w:t>
      </w:r>
      <w:r w:rsidR="00C66A9E">
        <w:rPr>
          <w:rFonts w:ascii="Times New Roman" w:hAnsi="Times New Roman" w:cs="Times New Roman"/>
          <w:sz w:val="24"/>
          <w:szCs w:val="24"/>
        </w:rPr>
        <w:t>icipated</w:t>
      </w:r>
      <w:r w:rsidR="001B3963" w:rsidRPr="0092539C">
        <w:rPr>
          <w:rFonts w:ascii="Times New Roman" w:hAnsi="Times New Roman" w:cs="Times New Roman"/>
          <w:sz w:val="24"/>
          <w:szCs w:val="24"/>
        </w:rPr>
        <w:t xml:space="preserve"> in the first aid training </w:t>
      </w:r>
      <w:r w:rsidR="000353A3" w:rsidRPr="0092539C">
        <w:rPr>
          <w:rFonts w:ascii="Times New Roman" w:hAnsi="Times New Roman" w:cs="Times New Roman"/>
          <w:sz w:val="24"/>
          <w:szCs w:val="24"/>
        </w:rPr>
        <w:t>organized</w:t>
      </w:r>
      <w:r w:rsidR="001B3963" w:rsidRPr="0092539C">
        <w:rPr>
          <w:rFonts w:ascii="Times New Roman" w:hAnsi="Times New Roman" w:cs="Times New Roman"/>
          <w:sz w:val="24"/>
          <w:szCs w:val="24"/>
        </w:rPr>
        <w:t xml:space="preserve"> by Red </w:t>
      </w:r>
      <w:proofErr w:type="gramStart"/>
      <w:r w:rsidR="001B3963" w:rsidRPr="0092539C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="001B3963" w:rsidRPr="0092539C">
        <w:rPr>
          <w:rFonts w:ascii="Times New Roman" w:hAnsi="Times New Roman" w:cs="Times New Roman"/>
          <w:sz w:val="24"/>
          <w:szCs w:val="24"/>
        </w:rPr>
        <w:t xml:space="preserve"> club of </w:t>
      </w:r>
      <w:proofErr w:type="spellStart"/>
      <w:r w:rsidR="001B3963" w:rsidRPr="0092539C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1B3963" w:rsidRPr="0092539C">
        <w:rPr>
          <w:rFonts w:ascii="Times New Roman" w:hAnsi="Times New Roman" w:cs="Times New Roman"/>
          <w:sz w:val="24"/>
          <w:szCs w:val="24"/>
        </w:rPr>
        <w:t xml:space="preserve"> in June-July 2014 at TTUC and successively finished the training course and was awarded a certificate.</w:t>
      </w:r>
    </w:p>
    <w:p w:rsidR="004A16F3" w:rsidRPr="006A15D4" w:rsidRDefault="006A15D4" w:rsidP="00F52720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b/>
          <w:sz w:val="24"/>
          <w:szCs w:val="24"/>
        </w:rPr>
        <w:t>June- July 2014</w:t>
      </w:r>
    </w:p>
    <w:p w:rsidR="006A15D4" w:rsidRDefault="006A15D4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sz w:val="24"/>
          <w:szCs w:val="24"/>
        </w:rPr>
        <w:t xml:space="preserve">Undertook </w:t>
      </w:r>
      <w:r w:rsidR="00931734" w:rsidRPr="006A15D4">
        <w:rPr>
          <w:rFonts w:ascii="Times New Roman" w:hAnsi="Times New Roman" w:cs="Times New Roman"/>
          <w:sz w:val="24"/>
          <w:szCs w:val="24"/>
        </w:rPr>
        <w:t>training</w:t>
      </w:r>
      <w:r w:rsidRPr="006A15D4">
        <w:rPr>
          <w:rFonts w:ascii="Times New Roman" w:hAnsi="Times New Roman" w:cs="Times New Roman"/>
          <w:sz w:val="24"/>
          <w:szCs w:val="24"/>
        </w:rPr>
        <w:t xml:space="preserve"> in waste </w:t>
      </w:r>
      <w:r>
        <w:rPr>
          <w:rFonts w:ascii="Times New Roman" w:hAnsi="Times New Roman" w:cs="Times New Roman"/>
          <w:sz w:val="24"/>
          <w:szCs w:val="24"/>
        </w:rPr>
        <w:t xml:space="preserve">recycling </w:t>
      </w:r>
      <w:r w:rsidRPr="006A15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anagement organized by </w:t>
      </w:r>
      <w:r w:rsidR="000F2BEC">
        <w:rPr>
          <w:rFonts w:ascii="Times New Roman" w:hAnsi="Times New Roman" w:cs="Times New Roman"/>
          <w:sz w:val="24"/>
          <w:szCs w:val="24"/>
        </w:rPr>
        <w:t>the</w:t>
      </w:r>
      <w:r w:rsidR="001861B8">
        <w:rPr>
          <w:rFonts w:ascii="Times New Roman" w:hAnsi="Times New Roman" w:cs="Times New Roman"/>
          <w:sz w:val="24"/>
          <w:szCs w:val="24"/>
        </w:rPr>
        <w:t xml:space="preserve"> mother</w:t>
      </w:r>
      <w:r w:rsidR="000F2BEC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31734">
        <w:rPr>
          <w:rFonts w:ascii="Times New Roman" w:hAnsi="Times New Roman" w:cs="Times New Roman"/>
          <w:sz w:val="24"/>
          <w:szCs w:val="24"/>
        </w:rPr>
        <w:t>Conjunction</w:t>
      </w:r>
      <w:r>
        <w:rPr>
          <w:rFonts w:ascii="Times New Roman" w:hAnsi="Times New Roman" w:cs="Times New Roman"/>
          <w:sz w:val="24"/>
          <w:szCs w:val="24"/>
        </w:rPr>
        <w:t xml:space="preserve">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rybach</w:t>
      </w:r>
      <w:proofErr w:type="spellEnd"/>
      <w:r w:rsidR="000F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pplied sciences</w:t>
      </w:r>
      <w:r w:rsidR="000F2BEC">
        <w:rPr>
          <w:rFonts w:ascii="Times New Roman" w:hAnsi="Times New Roman" w:cs="Times New Roman"/>
          <w:sz w:val="24"/>
          <w:szCs w:val="24"/>
        </w:rPr>
        <w:t xml:space="preserve"> (situated in German)</w:t>
      </w:r>
      <w:r>
        <w:rPr>
          <w:rFonts w:ascii="Times New Roman" w:hAnsi="Times New Roman" w:cs="Times New Roman"/>
          <w:sz w:val="24"/>
          <w:szCs w:val="24"/>
        </w:rPr>
        <w:t xml:space="preserve"> and earned a certificate.</w:t>
      </w:r>
    </w:p>
    <w:p w:rsidR="009650F0" w:rsidRDefault="009650F0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71EA" w:rsidRDefault="00EE71EA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2BEC" w:rsidRDefault="000F2BEC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4. The year 2014</w:t>
      </w:r>
    </w:p>
    <w:p w:rsidR="000F2BEC" w:rsidRPr="000F2BEC" w:rsidRDefault="000F2BEC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a training on basic first AID through Keny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ro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05C9">
        <w:rPr>
          <w:rFonts w:ascii="Times New Roman" w:hAnsi="Times New Roman" w:cs="Times New Roman"/>
          <w:sz w:val="24"/>
          <w:szCs w:val="24"/>
        </w:rPr>
        <w:t xml:space="preserve"> Amongst other courses, I learnt</w:t>
      </w:r>
      <w:r>
        <w:rPr>
          <w:rFonts w:ascii="Times New Roman" w:hAnsi="Times New Roman" w:cs="Times New Roman"/>
          <w:sz w:val="24"/>
          <w:szCs w:val="24"/>
        </w:rPr>
        <w:t xml:space="preserve"> how to re</w:t>
      </w:r>
      <w:r w:rsidR="00AB05C9">
        <w:rPr>
          <w:rFonts w:ascii="Times New Roman" w:hAnsi="Times New Roman" w:cs="Times New Roman"/>
          <w:sz w:val="24"/>
          <w:szCs w:val="24"/>
        </w:rPr>
        <w:t>spond to accidents that result fr</w:t>
      </w:r>
      <w:r>
        <w:rPr>
          <w:rFonts w:ascii="Times New Roman" w:hAnsi="Times New Roman" w:cs="Times New Roman"/>
          <w:sz w:val="24"/>
          <w:szCs w:val="24"/>
        </w:rPr>
        <w:t>o</w:t>
      </w:r>
      <w:r w:rsidR="00AB05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urns, road accidents, drowning, </w:t>
      </w:r>
      <w:r w:rsidR="00393FEC">
        <w:rPr>
          <w:rFonts w:ascii="Times New Roman" w:hAnsi="Times New Roman" w:cs="Times New Roman"/>
          <w:sz w:val="24"/>
          <w:szCs w:val="24"/>
        </w:rPr>
        <w:t>chocking, response to</w:t>
      </w:r>
      <w:r>
        <w:rPr>
          <w:rFonts w:ascii="Times New Roman" w:hAnsi="Times New Roman" w:cs="Times New Roman"/>
          <w:sz w:val="24"/>
          <w:szCs w:val="24"/>
        </w:rPr>
        <w:t xml:space="preserve"> fire and</w:t>
      </w:r>
      <w:r w:rsidR="00393FEC">
        <w:rPr>
          <w:rFonts w:ascii="Times New Roman" w:hAnsi="Times New Roman" w:cs="Times New Roman"/>
          <w:sz w:val="24"/>
          <w:szCs w:val="24"/>
        </w:rPr>
        <w:t xml:space="preserve"> Cuts,</w:t>
      </w:r>
      <w:r>
        <w:rPr>
          <w:rFonts w:ascii="Times New Roman" w:hAnsi="Times New Roman" w:cs="Times New Roman"/>
          <w:sz w:val="24"/>
          <w:szCs w:val="24"/>
        </w:rPr>
        <w:t xml:space="preserve"> snake bites</w:t>
      </w:r>
      <w:r w:rsidR="00393FEC">
        <w:rPr>
          <w:rFonts w:ascii="Times New Roman" w:hAnsi="Times New Roman" w:cs="Times New Roman"/>
          <w:sz w:val="24"/>
          <w:szCs w:val="24"/>
        </w:rPr>
        <w:t xml:space="preserve"> among other ski</w:t>
      </w:r>
      <w:r w:rsidR="001E35FF">
        <w:rPr>
          <w:rFonts w:ascii="Times New Roman" w:hAnsi="Times New Roman" w:cs="Times New Roman"/>
          <w:sz w:val="24"/>
          <w:szCs w:val="24"/>
        </w:rPr>
        <w:t>l</w:t>
      </w:r>
      <w:r w:rsidR="00393FEC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4E" w:rsidRPr="00F008A9" w:rsidRDefault="0044404E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4A16F3" w:rsidRPr="0030653F" w:rsidRDefault="004A16F3" w:rsidP="00F5272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Served as the chairperson of the</w:t>
      </w:r>
      <w:r w:rsidR="000F2BEC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743524" w:rsidRPr="0030653F">
        <w:rPr>
          <w:rFonts w:ascii="Times New Roman" w:hAnsi="Times New Roman" w:cs="Times New Roman"/>
          <w:sz w:val="24"/>
          <w:szCs w:val="24"/>
        </w:rPr>
        <w:t>REDCROSS club in the university</w:t>
      </w:r>
      <w:r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743524" w:rsidRPr="0030653F">
        <w:rPr>
          <w:rFonts w:ascii="Times New Roman" w:hAnsi="Times New Roman" w:cs="Times New Roman"/>
          <w:sz w:val="24"/>
          <w:szCs w:val="24"/>
        </w:rPr>
        <w:t>from January 2013 to January, 2015</w:t>
      </w:r>
      <w:r w:rsidRPr="0030653F">
        <w:rPr>
          <w:rFonts w:ascii="Times New Roman" w:hAnsi="Times New Roman" w:cs="Times New Roman"/>
          <w:sz w:val="24"/>
          <w:szCs w:val="24"/>
        </w:rPr>
        <w:t>.</w:t>
      </w:r>
    </w:p>
    <w:p w:rsidR="00C56319" w:rsidRPr="0030653F" w:rsidRDefault="00C56319" w:rsidP="00F5272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Served as </w:t>
      </w:r>
      <w:r w:rsidR="00B17093" w:rsidRPr="0030653F">
        <w:rPr>
          <w:rFonts w:ascii="Times New Roman" w:hAnsi="Times New Roman" w:cs="Times New Roman"/>
          <w:sz w:val="24"/>
          <w:szCs w:val="24"/>
        </w:rPr>
        <w:t xml:space="preserve">the </w:t>
      </w:r>
      <w:r w:rsidR="00743524" w:rsidRPr="0030653F">
        <w:rPr>
          <w:rFonts w:ascii="Times New Roman" w:hAnsi="Times New Roman" w:cs="Times New Roman"/>
          <w:sz w:val="24"/>
          <w:szCs w:val="24"/>
        </w:rPr>
        <w:t>Director-International Relations</w:t>
      </w:r>
      <w:r w:rsidR="0080540B" w:rsidRPr="0030653F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80540B" w:rsidRPr="0030653F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80540B" w:rsidRPr="0030653F">
        <w:rPr>
          <w:rFonts w:ascii="Times New Roman" w:hAnsi="Times New Roman" w:cs="Times New Roman"/>
          <w:sz w:val="24"/>
          <w:szCs w:val="24"/>
        </w:rPr>
        <w:t xml:space="preserve"> club</w:t>
      </w:r>
      <w:r w:rsidRPr="0030653F">
        <w:rPr>
          <w:rFonts w:ascii="Times New Roman" w:hAnsi="Times New Roman" w:cs="Times New Roman"/>
          <w:sz w:val="24"/>
          <w:szCs w:val="24"/>
        </w:rPr>
        <w:t xml:space="preserve"> of </w:t>
      </w:r>
      <w:r w:rsidR="00743524" w:rsidRPr="0030653F">
        <w:rPr>
          <w:rFonts w:ascii="Times New Roman" w:hAnsi="Times New Roman" w:cs="Times New Roman"/>
          <w:sz w:val="24"/>
          <w:szCs w:val="24"/>
        </w:rPr>
        <w:t>the University</w:t>
      </w:r>
    </w:p>
    <w:p w:rsidR="00DF4289" w:rsidRPr="0030653F" w:rsidRDefault="00C56319" w:rsidP="00F5272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Took part in sanctuary environmental campaign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nd tree planting</w:t>
      </w:r>
      <w:r w:rsidR="00757E31" w:rsidRPr="0030653F">
        <w:rPr>
          <w:rFonts w:ascii="Times New Roman" w:hAnsi="Times New Roman" w:cs="Times New Roman"/>
          <w:sz w:val="24"/>
          <w:szCs w:val="24"/>
        </w:rPr>
        <w:t xml:space="preserve"> dur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the</w:t>
      </w:r>
      <w:r w:rsidR="000353A3" w:rsidRPr="0030653F">
        <w:rPr>
          <w:rFonts w:ascii="Times New Roman" w:hAnsi="Times New Roman" w:cs="Times New Roman"/>
          <w:sz w:val="24"/>
          <w:szCs w:val="24"/>
        </w:rPr>
        <w:t xml:space="preserve"> world’s environmental day in the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2C09CC" w:rsidRPr="0030653F">
        <w:rPr>
          <w:rFonts w:ascii="Times New Roman" w:hAnsi="Times New Roman" w:cs="Times New Roman"/>
          <w:sz w:val="24"/>
          <w:szCs w:val="24"/>
        </w:rPr>
        <w:t xml:space="preserve">month of June 2014 at </w:t>
      </w:r>
      <w:proofErr w:type="spellStart"/>
      <w:r w:rsidR="002C09CC" w:rsidRPr="0030653F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C09CC" w:rsidRPr="0030653F">
        <w:rPr>
          <w:rFonts w:ascii="Times New Roman" w:hAnsi="Times New Roman" w:cs="Times New Roman"/>
          <w:sz w:val="24"/>
          <w:szCs w:val="24"/>
        </w:rPr>
        <w:t xml:space="preserve"> town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ttaining myself a certificate.</w:t>
      </w:r>
    </w:p>
    <w:p w:rsidR="00C415EC" w:rsidRPr="00F52720" w:rsidRDefault="00C415EC" w:rsidP="00F5272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Participated in designing and construction of dust bins purposed to serve the university</w:t>
      </w:r>
      <w:r w:rsidR="00BC3ACF" w:rsidRPr="0030653F">
        <w:rPr>
          <w:rFonts w:ascii="Times New Roman" w:hAnsi="Times New Roman" w:cs="Times New Roman"/>
          <w:sz w:val="24"/>
          <w:szCs w:val="24"/>
        </w:rPr>
        <w:t xml:space="preserve"> in</w:t>
      </w:r>
      <w:r w:rsidRPr="0030653F">
        <w:rPr>
          <w:rFonts w:ascii="Times New Roman" w:hAnsi="Times New Roman" w:cs="Times New Roman"/>
          <w:sz w:val="24"/>
          <w:szCs w:val="24"/>
        </w:rPr>
        <w:t xml:space="preserve"> maintain</w:t>
      </w:r>
      <w:r w:rsidR="00BC3ACF" w:rsidRPr="0030653F">
        <w:rPr>
          <w:rFonts w:ascii="Times New Roman" w:hAnsi="Times New Roman" w:cs="Times New Roman"/>
          <w:sz w:val="24"/>
          <w:szCs w:val="24"/>
        </w:rPr>
        <w:t>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environmental cleanliness.</w:t>
      </w:r>
    </w:p>
    <w:p w:rsidR="00F52720" w:rsidRDefault="00F52720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52720" w:rsidRDefault="00F52720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52720" w:rsidRPr="00F52720" w:rsidRDefault="00F52720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040E" w:rsidRDefault="0088040E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5EC" w:rsidRPr="00126CBD" w:rsidRDefault="00126CBD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26CBD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43524" w:rsidRPr="002D45C7" w:rsidRDefault="00743524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tember, 2015 to 23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December, 2015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110D2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>Geothermal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ment </w:t>
      </w:r>
      <w:r w:rsidR="001A14DA" w:rsidRPr="002D45C7">
        <w:rPr>
          <w:rFonts w:ascii="Times New Roman" w:hAnsi="Times New Roman" w:cs="Times New Roman"/>
          <w:b/>
          <w:sz w:val="24"/>
          <w:szCs w:val="24"/>
          <w:u w:val="single"/>
        </w:rPr>
        <w:t>Company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(GDC)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040E" w:rsidRPr="0088040E" w:rsidRDefault="00743524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A7570">
        <w:rPr>
          <w:rFonts w:ascii="Times New Roman" w:hAnsi="Times New Roman" w:cs="Times New Roman"/>
          <w:sz w:val="28"/>
          <w:szCs w:val="28"/>
        </w:rPr>
        <w:t xml:space="preserve">I underwent a </w:t>
      </w:r>
      <w:r w:rsidR="002A7570" w:rsidRPr="002A7570">
        <w:rPr>
          <w:rFonts w:ascii="Times New Roman" w:hAnsi="Times New Roman" w:cs="Times New Roman"/>
          <w:sz w:val="28"/>
          <w:szCs w:val="28"/>
        </w:rPr>
        <w:t>three months internship program</w:t>
      </w:r>
      <w:r w:rsidR="002A7570">
        <w:rPr>
          <w:rFonts w:ascii="Times New Roman" w:hAnsi="Times New Roman" w:cs="Times New Roman"/>
          <w:sz w:val="28"/>
          <w:szCs w:val="28"/>
        </w:rPr>
        <w:t>.</w:t>
      </w:r>
    </w:p>
    <w:p w:rsidR="002A7570" w:rsidRDefault="002A7570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A8">
        <w:rPr>
          <w:rFonts w:ascii="Times New Roman" w:hAnsi="Times New Roman" w:cs="Times New Roman"/>
          <w:b/>
          <w:sz w:val="28"/>
          <w:szCs w:val="28"/>
          <w:u w:val="single"/>
        </w:rPr>
        <w:t>Roles and Responsibiliti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0C03" w:rsidRPr="00F52720" w:rsidRDefault="002A7570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8743A8">
        <w:rPr>
          <w:rFonts w:ascii="Times New Roman" w:hAnsi="Times New Roman" w:cs="Times New Roman"/>
          <w:sz w:val="24"/>
          <w:szCs w:val="24"/>
        </w:rPr>
        <w:t>Providing engineering support in the drilling rig operations</w:t>
      </w:r>
      <w:r w:rsidR="0019187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191870">
        <w:rPr>
          <w:rFonts w:ascii="Times New Roman" w:hAnsi="Times New Roman" w:cs="Times New Roman"/>
          <w:sz w:val="24"/>
          <w:szCs w:val="24"/>
        </w:rPr>
        <w:t>offering logistical support</w:t>
      </w:r>
      <w:r w:rsidRPr="008743A8">
        <w:rPr>
          <w:rFonts w:ascii="Times New Roman" w:hAnsi="Times New Roman" w:cs="Times New Roman"/>
          <w:sz w:val="24"/>
          <w:szCs w:val="24"/>
        </w:rPr>
        <w:t xml:space="preserve">, drilling planning, preparation and execution of drilling </w:t>
      </w:r>
      <w:r w:rsidR="00C110D2" w:rsidRPr="008743A8">
        <w:rPr>
          <w:rFonts w:ascii="Times New Roman" w:hAnsi="Times New Roman" w:cs="Times New Roman"/>
          <w:sz w:val="24"/>
          <w:szCs w:val="24"/>
        </w:rPr>
        <w:t>program, day</w:t>
      </w:r>
      <w:r w:rsidRPr="008743A8">
        <w:rPr>
          <w:rFonts w:ascii="Times New Roman" w:hAnsi="Times New Roman" w:cs="Times New Roman"/>
          <w:sz w:val="24"/>
          <w:szCs w:val="24"/>
        </w:rPr>
        <w:t>-to-day maintenance of rig</w:t>
      </w:r>
      <w:r w:rsidR="00C110D2" w:rsidRPr="008743A8">
        <w:rPr>
          <w:rFonts w:ascii="Times New Roman" w:hAnsi="Times New Roman" w:cs="Times New Roman"/>
          <w:sz w:val="24"/>
          <w:szCs w:val="24"/>
        </w:rPr>
        <w:t xml:space="preserve"> and associated plants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well design,</w:t>
      </w:r>
      <w:r w:rsidR="00E559C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casing </w:t>
      </w:r>
      <w:r w:rsidR="00E559C4" w:rsidRPr="008743A8">
        <w:rPr>
          <w:rFonts w:ascii="Times New Roman" w:hAnsi="Times New Roman" w:cs="Times New Roman"/>
          <w:sz w:val="24"/>
          <w:szCs w:val="24"/>
        </w:rPr>
        <w:t>connections, cementation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of casing,</w:t>
      </w:r>
      <w:r w:rsidR="008743A8" w:rsidRPr="008743A8">
        <w:rPr>
          <w:sz w:val="24"/>
          <w:szCs w:val="24"/>
        </w:rPr>
        <w:t xml:space="preserve"> running and landing of the perforated or slotted liner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and</w:t>
      </w:r>
      <w:r w:rsidR="008743A8" w:rsidRPr="008743A8">
        <w:rPr>
          <w:sz w:val="24"/>
          <w:szCs w:val="24"/>
        </w:rPr>
        <w:t xml:space="preserve"> Analyzing </w:t>
      </w:r>
      <w:proofErr w:type="spellStart"/>
      <w:r w:rsidR="008743A8" w:rsidRPr="008743A8">
        <w:rPr>
          <w:sz w:val="24"/>
          <w:szCs w:val="24"/>
        </w:rPr>
        <w:t>downhole</w:t>
      </w:r>
      <w:proofErr w:type="spellEnd"/>
      <w:r w:rsidR="008743A8" w:rsidRPr="008743A8">
        <w:rPr>
          <w:sz w:val="24"/>
          <w:szCs w:val="24"/>
        </w:rPr>
        <w:t xml:space="preserve"> conditions</w:t>
      </w:r>
      <w:r w:rsidR="008743A8">
        <w:rPr>
          <w:sz w:val="24"/>
          <w:szCs w:val="24"/>
        </w:rPr>
        <w:t>.</w:t>
      </w:r>
    </w:p>
    <w:p w:rsidR="008743A8" w:rsidRPr="008743A8" w:rsidRDefault="008743A8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1AA" w:rsidRPr="0092539C" w:rsidRDefault="00AE31AA" w:rsidP="00F52720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39C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2014-NOVEMBER 2014: </w:t>
      </w:r>
      <w:r w:rsidR="002A7570" w:rsidRPr="0092539C"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="00C11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ATHI RIVER MINIG LTD (ARM).</w:t>
      </w:r>
    </w:p>
    <w:p w:rsidR="00AE31AA" w:rsidRPr="0030653F" w:rsidRDefault="004A6EEF" w:rsidP="00F5272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oles and responsibi</w:t>
      </w:r>
      <w:r w:rsidR="00810B75" w:rsidRPr="0030653F">
        <w:rPr>
          <w:rFonts w:ascii="Times New Roman" w:hAnsi="Times New Roman" w:cs="Times New Roman"/>
          <w:sz w:val="24"/>
          <w:szCs w:val="24"/>
          <w:u w:val="single"/>
        </w:rPr>
        <w:t>li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ty</w:t>
      </w:r>
      <w:r w:rsidR="006E73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10D2" w:rsidRPr="0030653F" w:rsidRDefault="00C110D2" w:rsidP="00F5272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sz w:val="24"/>
          <w:szCs w:val="24"/>
        </w:rPr>
        <w:t>-Benching, Mine pit dewatering</w:t>
      </w:r>
    </w:p>
    <w:p w:rsidR="00C110D2" w:rsidRPr="0030653F" w:rsidRDefault="00C110D2" w:rsidP="00F5272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Open pit mine design.</w:t>
      </w:r>
    </w:p>
    <w:p w:rsidR="00C110D2" w:rsidRPr="0030653F" w:rsidRDefault="00C110D2" w:rsidP="00F5272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Strip ratio calculation</w:t>
      </w:r>
    </w:p>
    <w:p w:rsidR="00C110D2" w:rsidRPr="0030653F" w:rsidRDefault="00C110D2" w:rsidP="00F5272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Drilling and blasting</w:t>
      </w:r>
    </w:p>
    <w:p w:rsidR="00AE31AA" w:rsidRPr="0030653F" w:rsidRDefault="00AE31AA" w:rsidP="00F5272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30653F" w:rsidP="00F5272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013 –NOVE</w:t>
      </w:r>
      <w:r w:rsidR="00810B75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MBER</w:t>
      </w:r>
      <w:r w:rsidR="000E54DE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:   Internal Attachment, </w:t>
      </w:r>
      <w:proofErr w:type="spell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Jomo</w:t>
      </w:r>
      <w:proofErr w:type="spell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enyatta university-</w:t>
      </w:r>
      <w:r w:rsidR="002D1BF0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Tanta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Taveta</w:t>
      </w:r>
      <w:proofErr w:type="spell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college</w:t>
      </w:r>
      <w:proofErr w:type="gram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E54DE" w:rsidRPr="0030653F" w:rsidRDefault="000E54DE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b/>
          <w:sz w:val="24"/>
          <w:szCs w:val="24"/>
          <w:u w:val="single"/>
        </w:rPr>
        <w:t>Roles and Responsibility.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Electrical installation and wiring operation</w:t>
      </w:r>
      <w:r w:rsidR="007A2C16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Pr="0030653F">
        <w:rPr>
          <w:rFonts w:ascii="Times New Roman" w:hAnsi="Times New Roman" w:cs="Times New Roman"/>
          <w:sz w:val="24"/>
          <w:szCs w:val="24"/>
        </w:rPr>
        <w:t xml:space="preserve">(installation of consumer unit and installation of </w:t>
      </w:r>
      <w:r w:rsidR="001A14DA" w:rsidRPr="0030653F">
        <w:rPr>
          <w:rFonts w:ascii="Times New Roman" w:hAnsi="Times New Roman" w:cs="Times New Roman"/>
          <w:sz w:val="24"/>
          <w:szCs w:val="24"/>
        </w:rPr>
        <w:t>lightings,</w:t>
      </w:r>
      <w:r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1A14DA" w:rsidRPr="0030653F">
        <w:rPr>
          <w:rFonts w:ascii="Times New Roman" w:hAnsi="Times New Roman" w:cs="Times New Roman"/>
          <w:sz w:val="24"/>
          <w:szCs w:val="24"/>
        </w:rPr>
        <w:t>bulb switch and wall sockets.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lastRenderedPageBreak/>
        <w:t>Sand casting.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sonry.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chining (lathe work).</w:t>
      </w:r>
    </w:p>
    <w:p w:rsidR="000E54DE" w:rsidRPr="0030653F" w:rsidRDefault="00A53CB5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CAD 2013 </w:t>
      </w:r>
      <w:r w:rsidR="00481228">
        <w:rPr>
          <w:rFonts w:ascii="Times New Roman" w:hAnsi="Times New Roman" w:cs="Times New Roman"/>
          <w:sz w:val="24"/>
          <w:szCs w:val="24"/>
        </w:rPr>
        <w:t>s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Plumbing.</w:t>
      </w:r>
    </w:p>
    <w:p w:rsidR="000E54DE" w:rsidRPr="00F52720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uto-motive</w:t>
      </w:r>
      <w:r w:rsidR="004A16F3" w:rsidRPr="0030653F">
        <w:rPr>
          <w:rFonts w:ascii="Times New Roman" w:hAnsi="Times New Roman" w:cs="Times New Roman"/>
          <w:sz w:val="24"/>
          <w:szCs w:val="24"/>
        </w:rPr>
        <w:t>s</w:t>
      </w:r>
      <w:r w:rsidRPr="0030653F">
        <w:rPr>
          <w:rFonts w:ascii="Times New Roman" w:hAnsi="Times New Roman" w:cs="Times New Roman"/>
          <w:sz w:val="24"/>
          <w:szCs w:val="24"/>
        </w:rPr>
        <w:t>, dismantling of a car engine.</w:t>
      </w:r>
    </w:p>
    <w:p w:rsidR="000E54DE" w:rsidRPr="0030653F" w:rsidRDefault="000E54DE" w:rsidP="00F52720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Welding, arc welding and gas welding.</w:t>
      </w:r>
    </w:p>
    <w:p w:rsidR="00BD0606" w:rsidRDefault="00BD0606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0606" w:rsidRPr="00A620FF" w:rsidRDefault="001A14DA" w:rsidP="00F52720">
      <w:pPr>
        <w:widowControl w:val="0"/>
        <w:tabs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COMPETENCIES.</w:t>
      </w:r>
    </w:p>
    <w:p w:rsidR="00BD0606" w:rsidRPr="00370F74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Good in Critical thinking and Analysis</w:t>
      </w:r>
    </w:p>
    <w:p w:rsidR="00BD0606" w:rsidRPr="00370F74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BD0606" w:rsidRPr="00370F74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</w:t>
      </w:r>
      <w:r w:rsidRPr="00370F74">
        <w:rPr>
          <w:rFonts w:ascii="Times New Roman" w:hAnsi="Times New Roman" w:cs="Times New Roman"/>
          <w:sz w:val="24"/>
          <w:szCs w:val="24"/>
        </w:rPr>
        <w:t xml:space="preserve"> working with a wide range of people, Self-motivated, ambitious, </w:t>
      </w:r>
      <w:r w:rsidR="001A14DA" w:rsidRPr="00370F74">
        <w:rPr>
          <w:rFonts w:ascii="Times New Roman" w:hAnsi="Times New Roman" w:cs="Times New Roman"/>
          <w:sz w:val="24"/>
          <w:szCs w:val="24"/>
        </w:rPr>
        <w:t>and diligent</w:t>
      </w:r>
      <w:r w:rsidRPr="00370F74">
        <w:rPr>
          <w:rFonts w:ascii="Times New Roman" w:hAnsi="Times New Roman" w:cs="Times New Roman"/>
          <w:sz w:val="24"/>
          <w:szCs w:val="24"/>
        </w:rPr>
        <w:t xml:space="preserve"> with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74">
        <w:rPr>
          <w:rFonts w:ascii="Times New Roman" w:hAnsi="Times New Roman" w:cs="Times New Roman"/>
          <w:sz w:val="24"/>
          <w:szCs w:val="24"/>
        </w:rPr>
        <w:t>personal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74">
        <w:rPr>
          <w:rFonts w:ascii="Times New Roman" w:hAnsi="Times New Roman" w:cs="Times New Roman"/>
          <w:sz w:val="24"/>
          <w:szCs w:val="24"/>
        </w:rPr>
        <w:t xml:space="preserve">good interpersonal and intrapersonal skills.               </w:t>
      </w:r>
    </w:p>
    <w:p w:rsidR="00BD0606" w:rsidRPr="007F7403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Ability to multi-task.</w:t>
      </w:r>
    </w:p>
    <w:p w:rsidR="00BD0606" w:rsidRPr="007F7403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Dynamic team player.</w:t>
      </w:r>
    </w:p>
    <w:p w:rsidR="00BD0606" w:rsidRPr="007F7403" w:rsidRDefault="00BD060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Confident and self-driven</w:t>
      </w:r>
    </w:p>
    <w:p w:rsidR="00860B46" w:rsidRPr="007F7403" w:rsidRDefault="00860B46" w:rsidP="00F5272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sz w:val="24"/>
          <w:szCs w:val="24"/>
        </w:rPr>
        <w:t>Numerical Analytical Processing</w:t>
      </w:r>
    </w:p>
    <w:p w:rsidR="007F7403" w:rsidRPr="006C39D2" w:rsidRDefault="007F7403" w:rsidP="00F52720">
      <w:pPr>
        <w:pStyle w:val="ListParagraph"/>
        <w:numPr>
          <w:ilvl w:val="0"/>
          <w:numId w:val="30"/>
        </w:numPr>
        <w:spacing w:line="480" w:lineRule="auto"/>
        <w:rPr>
          <w:sz w:val="24"/>
          <w:szCs w:val="24"/>
        </w:rPr>
      </w:pPr>
      <w:r w:rsidRPr="006C39D2">
        <w:rPr>
          <w:sz w:val="24"/>
          <w:szCs w:val="24"/>
        </w:rPr>
        <w:t>Strong verbal, written, analytical, and persuasive skills and the ability to interact effectively with all levels of employees and management.</w:t>
      </w:r>
    </w:p>
    <w:p w:rsidR="007F7403" w:rsidRPr="006C39D2" w:rsidRDefault="007F7403" w:rsidP="00F52720">
      <w:pPr>
        <w:pStyle w:val="ListParagraph"/>
        <w:numPr>
          <w:ilvl w:val="0"/>
          <w:numId w:val="30"/>
        </w:numPr>
        <w:spacing w:line="480" w:lineRule="auto"/>
        <w:rPr>
          <w:sz w:val="24"/>
          <w:szCs w:val="24"/>
        </w:rPr>
      </w:pPr>
      <w:r w:rsidRPr="006C39D2">
        <w:rPr>
          <w:sz w:val="24"/>
          <w:szCs w:val="24"/>
        </w:rPr>
        <w:t>Excellent administrative and organizational skills with the ability to communicate effectively both orally and in writing</w:t>
      </w:r>
    </w:p>
    <w:p w:rsidR="00BD0606" w:rsidRPr="00F52720" w:rsidRDefault="006C39D2" w:rsidP="00F52720">
      <w:pPr>
        <w:pStyle w:val="ListParagraph"/>
        <w:numPr>
          <w:ilvl w:val="0"/>
          <w:numId w:val="30"/>
        </w:numPr>
        <w:spacing w:line="480" w:lineRule="auto"/>
        <w:rPr>
          <w:sz w:val="24"/>
          <w:szCs w:val="24"/>
        </w:rPr>
      </w:pPr>
      <w:r w:rsidRPr="006C39D2">
        <w:rPr>
          <w:sz w:val="24"/>
          <w:szCs w:val="24"/>
        </w:rPr>
        <w:t>Balanced combination of education and experience and Strong interpersonal skills.</w:t>
      </w:r>
      <w:r w:rsidRPr="00F52720">
        <w:rPr>
          <w:sz w:val="24"/>
          <w:szCs w:val="24"/>
        </w:rPr>
        <w:br/>
      </w:r>
    </w:p>
    <w:p w:rsidR="0044404E" w:rsidRPr="0030653F" w:rsidRDefault="00BD0606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5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30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 HOBBIES</w:t>
      </w:r>
    </w:p>
    <w:p w:rsidR="001B3963" w:rsidRPr="0092539C" w:rsidRDefault="00810B75" w:rsidP="00F527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 Regular volunteer to community service.</w:t>
      </w:r>
    </w:p>
    <w:p w:rsidR="00810B75" w:rsidRPr="0092539C" w:rsidRDefault="00810B75" w:rsidP="00F527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Travelling</w:t>
      </w:r>
      <w:r w:rsidR="00A620FF">
        <w:rPr>
          <w:rFonts w:ascii="Times New Roman" w:hAnsi="Times New Roman" w:cs="Times New Roman"/>
          <w:sz w:val="24"/>
          <w:szCs w:val="24"/>
        </w:rPr>
        <w:t xml:space="preserve"> and exploration</w:t>
      </w:r>
      <w:r w:rsidRPr="0092539C">
        <w:rPr>
          <w:rFonts w:ascii="Times New Roman" w:hAnsi="Times New Roman" w:cs="Times New Roman"/>
          <w:sz w:val="24"/>
          <w:szCs w:val="24"/>
        </w:rPr>
        <w:t>.</w:t>
      </w:r>
    </w:p>
    <w:p w:rsidR="00810B75" w:rsidRPr="00A620FF" w:rsidRDefault="00810B75" w:rsidP="00F527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Reading novels and inspiration books.</w:t>
      </w:r>
    </w:p>
    <w:p w:rsidR="00810B75" w:rsidRDefault="00810B75" w:rsidP="00F527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istening to music and socializing.</w:t>
      </w:r>
    </w:p>
    <w:p w:rsidR="00EE71EA" w:rsidRPr="0092539C" w:rsidRDefault="00EE71EA" w:rsidP="00F5272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 &amp; playing soccer</w:t>
      </w:r>
    </w:p>
    <w:p w:rsidR="00DA2209" w:rsidRDefault="00DA2209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E4522" w:rsidRPr="009E4522" w:rsidRDefault="00250852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4522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9E4522" w:rsidRDefault="009E452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.DAVID MUNYINGI</w:t>
      </w:r>
    </w:p>
    <w:p w:rsidR="009E4522" w:rsidRDefault="009E452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MINING ENGINEER</w:t>
      </w:r>
    </w:p>
    <w:p w:rsidR="009E4522" w:rsidRDefault="009E452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ST ENGINEERING LTD</w:t>
      </w:r>
    </w:p>
    <w:p w:rsidR="009E4522" w:rsidRDefault="00F415FE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522" w:rsidRPr="00E70F68">
          <w:rPr>
            <w:rStyle w:val="Hyperlink"/>
            <w:rFonts w:ascii="Times New Roman" w:hAnsi="Times New Roman" w:cs="Times New Roman"/>
            <w:sz w:val="24"/>
            <w:szCs w:val="24"/>
          </w:rPr>
          <w:t>TEL:+254723007808</w:t>
        </w:r>
      </w:hyperlink>
    </w:p>
    <w:p w:rsidR="009E4522" w:rsidRPr="009E4522" w:rsidRDefault="009E452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4418" w:rsidRDefault="00EE4384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DAVID MWANGI</w:t>
      </w:r>
    </w:p>
    <w:p w:rsidR="00EE4384" w:rsidRDefault="00EE4384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TURER.</w:t>
      </w:r>
    </w:p>
    <w:p w:rsidR="00EE4384" w:rsidRDefault="00EE4384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PE DEPARTMENT-JKUAT</w:t>
      </w:r>
    </w:p>
    <w:p w:rsidR="009650F0" w:rsidRDefault="00F415FE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52720" w:rsidRPr="00DD3D93">
          <w:rPr>
            <w:rStyle w:val="Hyperlink"/>
            <w:rFonts w:ascii="Times New Roman" w:hAnsi="Times New Roman" w:cs="Times New Roman"/>
            <w:sz w:val="24"/>
            <w:szCs w:val="24"/>
          </w:rPr>
          <w:t>TEL:+254726140354</w:t>
        </w:r>
      </w:hyperlink>
    </w:p>
    <w:p w:rsidR="00F52720" w:rsidRPr="00F52720" w:rsidRDefault="00F52720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50F0" w:rsidRDefault="009650F0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MBUTHI</w:t>
      </w:r>
    </w:p>
    <w:p w:rsidR="006C39D2" w:rsidRDefault="009E452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4</w:t>
      </w:r>
      <w:r w:rsidR="006C39D2">
        <w:rPr>
          <w:rFonts w:ascii="Times New Roman" w:hAnsi="Times New Roman" w:cs="Times New Roman"/>
          <w:sz w:val="24"/>
          <w:szCs w:val="24"/>
        </w:rPr>
        <w:t>721297604</w:t>
      </w:r>
    </w:p>
    <w:p w:rsidR="009650F0" w:rsidRPr="006C39D2" w:rsidRDefault="009650F0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39D2">
        <w:rPr>
          <w:rFonts w:ascii="Times New Roman" w:hAnsi="Times New Roman" w:cs="Times New Roman"/>
          <w:sz w:val="24"/>
          <w:szCs w:val="24"/>
        </w:rPr>
        <w:t>PRINCIPAL-BAARI HIGH SCHOOL</w:t>
      </w:r>
    </w:p>
    <w:p w:rsidR="009650F0" w:rsidRDefault="006C39D2" w:rsidP="00F5272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 BOX 365-Nyahururu.</w:t>
      </w:r>
    </w:p>
    <w:p w:rsidR="00FD00C1" w:rsidRPr="009E4522" w:rsidRDefault="00FD00C1" w:rsidP="00F5272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D00C1" w:rsidRPr="009E4522" w:rsidSect="00BA7790">
      <w:footerReference w:type="default" r:id="rId10"/>
      <w:pgSz w:w="12240" w:h="15840"/>
      <w:pgMar w:top="1260" w:right="1440" w:bottom="1440" w:left="153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FE" w:rsidRDefault="00F415FE" w:rsidP="00EF45E8">
      <w:pPr>
        <w:spacing w:after="0" w:line="240" w:lineRule="auto"/>
      </w:pPr>
      <w:r>
        <w:separator/>
      </w:r>
    </w:p>
  </w:endnote>
  <w:endnote w:type="continuationSeparator" w:id="0">
    <w:p w:rsidR="00F415FE" w:rsidRDefault="00F415FE" w:rsidP="00E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A0" w:rsidRDefault="00D434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F54CC" w:rsidRDefault="00EF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FE" w:rsidRDefault="00F415FE" w:rsidP="00EF45E8">
      <w:pPr>
        <w:spacing w:after="0" w:line="240" w:lineRule="auto"/>
      </w:pPr>
      <w:r>
        <w:separator/>
      </w:r>
    </w:p>
  </w:footnote>
  <w:footnote w:type="continuationSeparator" w:id="0">
    <w:p w:rsidR="00F415FE" w:rsidRDefault="00F415FE" w:rsidP="00EF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24E3DA"/>
    <w:lvl w:ilvl="0">
      <w:numFmt w:val="bullet"/>
      <w:lvlText w:val="*"/>
      <w:lvlJc w:val="left"/>
    </w:lvl>
  </w:abstractNum>
  <w:abstractNum w:abstractNumId="1">
    <w:nsid w:val="00643CA1"/>
    <w:multiLevelType w:val="hybridMultilevel"/>
    <w:tmpl w:val="7E12F3A6"/>
    <w:lvl w:ilvl="0" w:tplc="3070A7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1E3"/>
    <w:multiLevelType w:val="hybridMultilevel"/>
    <w:tmpl w:val="1728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1404"/>
    <w:multiLevelType w:val="hybridMultilevel"/>
    <w:tmpl w:val="387E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5914"/>
    <w:multiLevelType w:val="hybridMultilevel"/>
    <w:tmpl w:val="00EA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CF6"/>
    <w:multiLevelType w:val="hybridMultilevel"/>
    <w:tmpl w:val="A6965808"/>
    <w:lvl w:ilvl="0" w:tplc="7E66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B174B"/>
    <w:multiLevelType w:val="hybridMultilevel"/>
    <w:tmpl w:val="B31CA678"/>
    <w:lvl w:ilvl="0" w:tplc="A06236D4">
      <w:start w:val="1"/>
      <w:numFmt w:val="upperRoman"/>
      <w:lvlText w:val="%1."/>
      <w:lvlJc w:val="left"/>
      <w:pPr>
        <w:ind w:left="1440" w:hanging="720"/>
      </w:pPr>
      <w:rPr>
        <w:rFonts w:ascii="Century Gothic" w:hAnsi="Century Gothic" w:cs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F198E"/>
    <w:multiLevelType w:val="hybridMultilevel"/>
    <w:tmpl w:val="154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7340C"/>
    <w:multiLevelType w:val="hybridMultilevel"/>
    <w:tmpl w:val="EEDE6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BC4694"/>
    <w:multiLevelType w:val="hybridMultilevel"/>
    <w:tmpl w:val="150CD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5485"/>
    <w:multiLevelType w:val="hybridMultilevel"/>
    <w:tmpl w:val="AAD2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494"/>
    <w:multiLevelType w:val="hybridMultilevel"/>
    <w:tmpl w:val="BD306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FE9"/>
    <w:multiLevelType w:val="hybridMultilevel"/>
    <w:tmpl w:val="C136E022"/>
    <w:lvl w:ilvl="0" w:tplc="F62EE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E03C3"/>
    <w:multiLevelType w:val="hybridMultilevel"/>
    <w:tmpl w:val="9DECD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4189F"/>
    <w:multiLevelType w:val="hybridMultilevel"/>
    <w:tmpl w:val="E092DF6C"/>
    <w:lvl w:ilvl="0" w:tplc="0EDA1F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63CA8"/>
    <w:multiLevelType w:val="hybridMultilevel"/>
    <w:tmpl w:val="276CD732"/>
    <w:lvl w:ilvl="0" w:tplc="347CE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06B2"/>
    <w:multiLevelType w:val="hybridMultilevel"/>
    <w:tmpl w:val="01EE59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222CA"/>
    <w:multiLevelType w:val="hybridMultilevel"/>
    <w:tmpl w:val="BEDC9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AA1802"/>
    <w:multiLevelType w:val="hybridMultilevel"/>
    <w:tmpl w:val="65A00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2607"/>
    <w:multiLevelType w:val="hybridMultilevel"/>
    <w:tmpl w:val="4D169360"/>
    <w:lvl w:ilvl="0" w:tplc="AB5450D6">
      <w:numFmt w:val="bullet"/>
      <w:lvlText w:val="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5462"/>
    <w:multiLevelType w:val="hybridMultilevel"/>
    <w:tmpl w:val="0328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94C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0661"/>
    <w:multiLevelType w:val="hybridMultilevel"/>
    <w:tmpl w:val="C7801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A2101"/>
    <w:multiLevelType w:val="hybridMultilevel"/>
    <w:tmpl w:val="9D6CA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DE4FD2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C4410"/>
    <w:multiLevelType w:val="hybridMultilevel"/>
    <w:tmpl w:val="A62C7F6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B468A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9E0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02B01"/>
    <w:multiLevelType w:val="hybridMultilevel"/>
    <w:tmpl w:val="F572B5AE"/>
    <w:lvl w:ilvl="0" w:tplc="E7C4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449E"/>
    <w:multiLevelType w:val="hybridMultilevel"/>
    <w:tmpl w:val="3408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27"/>
  </w:num>
  <w:num w:numId="6">
    <w:abstractNumId w:val="28"/>
  </w:num>
  <w:num w:numId="7">
    <w:abstractNumId w:val="1"/>
  </w:num>
  <w:num w:numId="8">
    <w:abstractNumId w:val="25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17"/>
  </w:num>
  <w:num w:numId="26">
    <w:abstractNumId w:val="23"/>
  </w:num>
  <w:num w:numId="27">
    <w:abstractNumId w:val="9"/>
  </w:num>
  <w:num w:numId="28">
    <w:abstractNumId w:val="21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EE2"/>
    <w:rsid w:val="00012D1A"/>
    <w:rsid w:val="00020EC1"/>
    <w:rsid w:val="000230E8"/>
    <w:rsid w:val="0002761B"/>
    <w:rsid w:val="000353A3"/>
    <w:rsid w:val="00060AED"/>
    <w:rsid w:val="00065454"/>
    <w:rsid w:val="00083CD6"/>
    <w:rsid w:val="000840DA"/>
    <w:rsid w:val="000925C1"/>
    <w:rsid w:val="00094FC1"/>
    <w:rsid w:val="000C26AD"/>
    <w:rsid w:val="000D48E6"/>
    <w:rsid w:val="000E54DE"/>
    <w:rsid w:val="000F2BEC"/>
    <w:rsid w:val="001036D8"/>
    <w:rsid w:val="00114696"/>
    <w:rsid w:val="0011695D"/>
    <w:rsid w:val="00126CBD"/>
    <w:rsid w:val="00140949"/>
    <w:rsid w:val="00150BE4"/>
    <w:rsid w:val="00182945"/>
    <w:rsid w:val="001861B8"/>
    <w:rsid w:val="00191870"/>
    <w:rsid w:val="001A14DA"/>
    <w:rsid w:val="001A3F22"/>
    <w:rsid w:val="001A5237"/>
    <w:rsid w:val="001A7280"/>
    <w:rsid w:val="001B3623"/>
    <w:rsid w:val="001B3963"/>
    <w:rsid w:val="001C02EB"/>
    <w:rsid w:val="001D0C03"/>
    <w:rsid w:val="001E35FF"/>
    <w:rsid w:val="00202C2C"/>
    <w:rsid w:val="00234F91"/>
    <w:rsid w:val="00250852"/>
    <w:rsid w:val="00271D70"/>
    <w:rsid w:val="00282E5C"/>
    <w:rsid w:val="00286255"/>
    <w:rsid w:val="002A7570"/>
    <w:rsid w:val="002B659F"/>
    <w:rsid w:val="002C0664"/>
    <w:rsid w:val="002C09CC"/>
    <w:rsid w:val="002D1BF0"/>
    <w:rsid w:val="002D4484"/>
    <w:rsid w:val="002D45C7"/>
    <w:rsid w:val="002E0CEC"/>
    <w:rsid w:val="0030162F"/>
    <w:rsid w:val="0030653F"/>
    <w:rsid w:val="00321A69"/>
    <w:rsid w:val="00332509"/>
    <w:rsid w:val="00361EE2"/>
    <w:rsid w:val="00370F74"/>
    <w:rsid w:val="00377373"/>
    <w:rsid w:val="00393FEC"/>
    <w:rsid w:val="003B4394"/>
    <w:rsid w:val="003B48A9"/>
    <w:rsid w:val="003E403C"/>
    <w:rsid w:val="003F410D"/>
    <w:rsid w:val="00404285"/>
    <w:rsid w:val="00417867"/>
    <w:rsid w:val="00421E21"/>
    <w:rsid w:val="00435394"/>
    <w:rsid w:val="0044404E"/>
    <w:rsid w:val="00452B14"/>
    <w:rsid w:val="0046140E"/>
    <w:rsid w:val="00481228"/>
    <w:rsid w:val="004A16F3"/>
    <w:rsid w:val="004A3630"/>
    <w:rsid w:val="004A6EEF"/>
    <w:rsid w:val="004F7093"/>
    <w:rsid w:val="00522B8D"/>
    <w:rsid w:val="00551F86"/>
    <w:rsid w:val="00570A9D"/>
    <w:rsid w:val="005A23B8"/>
    <w:rsid w:val="005E6D8D"/>
    <w:rsid w:val="00621359"/>
    <w:rsid w:val="0062147E"/>
    <w:rsid w:val="00650E4B"/>
    <w:rsid w:val="006512EA"/>
    <w:rsid w:val="006A15D4"/>
    <w:rsid w:val="006A6C24"/>
    <w:rsid w:val="006C39D2"/>
    <w:rsid w:val="006E73D1"/>
    <w:rsid w:val="006F10A6"/>
    <w:rsid w:val="006F2F7E"/>
    <w:rsid w:val="006F62FD"/>
    <w:rsid w:val="00743524"/>
    <w:rsid w:val="00757E31"/>
    <w:rsid w:val="00765021"/>
    <w:rsid w:val="00784DB9"/>
    <w:rsid w:val="00784DE4"/>
    <w:rsid w:val="0079141A"/>
    <w:rsid w:val="00795628"/>
    <w:rsid w:val="007A2C16"/>
    <w:rsid w:val="007B1296"/>
    <w:rsid w:val="007C4217"/>
    <w:rsid w:val="007C473A"/>
    <w:rsid w:val="007D3012"/>
    <w:rsid w:val="007F7403"/>
    <w:rsid w:val="0080540B"/>
    <w:rsid w:val="00807987"/>
    <w:rsid w:val="00810B75"/>
    <w:rsid w:val="008402FC"/>
    <w:rsid w:val="00844D3B"/>
    <w:rsid w:val="00847991"/>
    <w:rsid w:val="00860B46"/>
    <w:rsid w:val="00866E54"/>
    <w:rsid w:val="008715AA"/>
    <w:rsid w:val="008743A8"/>
    <w:rsid w:val="0088040E"/>
    <w:rsid w:val="00895FD8"/>
    <w:rsid w:val="008A2FBC"/>
    <w:rsid w:val="008B0805"/>
    <w:rsid w:val="008B2B70"/>
    <w:rsid w:val="008B2EEA"/>
    <w:rsid w:val="008B61D2"/>
    <w:rsid w:val="0092539C"/>
    <w:rsid w:val="0093019F"/>
    <w:rsid w:val="00930B6F"/>
    <w:rsid w:val="00931734"/>
    <w:rsid w:val="00940153"/>
    <w:rsid w:val="0094164E"/>
    <w:rsid w:val="009650F0"/>
    <w:rsid w:val="009721E2"/>
    <w:rsid w:val="009A2978"/>
    <w:rsid w:val="009B58B7"/>
    <w:rsid w:val="009C0616"/>
    <w:rsid w:val="009C352B"/>
    <w:rsid w:val="009C650B"/>
    <w:rsid w:val="009E0D36"/>
    <w:rsid w:val="009E2E74"/>
    <w:rsid w:val="009E4522"/>
    <w:rsid w:val="00A135E9"/>
    <w:rsid w:val="00A15D75"/>
    <w:rsid w:val="00A53CB5"/>
    <w:rsid w:val="00A620FF"/>
    <w:rsid w:val="00A97F07"/>
    <w:rsid w:val="00AA0DE3"/>
    <w:rsid w:val="00AB05C9"/>
    <w:rsid w:val="00AB0D1F"/>
    <w:rsid w:val="00AB7A7E"/>
    <w:rsid w:val="00AC2E00"/>
    <w:rsid w:val="00AE31AA"/>
    <w:rsid w:val="00AF58B5"/>
    <w:rsid w:val="00B17093"/>
    <w:rsid w:val="00B262AB"/>
    <w:rsid w:val="00B50C3D"/>
    <w:rsid w:val="00B51F12"/>
    <w:rsid w:val="00B577D7"/>
    <w:rsid w:val="00B752B9"/>
    <w:rsid w:val="00B843D9"/>
    <w:rsid w:val="00BA599E"/>
    <w:rsid w:val="00BA7790"/>
    <w:rsid w:val="00BB057D"/>
    <w:rsid w:val="00BC3ACF"/>
    <w:rsid w:val="00BD0606"/>
    <w:rsid w:val="00BD74E2"/>
    <w:rsid w:val="00BE24DD"/>
    <w:rsid w:val="00C06D43"/>
    <w:rsid w:val="00C07370"/>
    <w:rsid w:val="00C110D2"/>
    <w:rsid w:val="00C335CE"/>
    <w:rsid w:val="00C415EC"/>
    <w:rsid w:val="00C50218"/>
    <w:rsid w:val="00C56319"/>
    <w:rsid w:val="00C56E1A"/>
    <w:rsid w:val="00C66A9E"/>
    <w:rsid w:val="00CA6BB6"/>
    <w:rsid w:val="00CB110B"/>
    <w:rsid w:val="00CC542F"/>
    <w:rsid w:val="00CE3D39"/>
    <w:rsid w:val="00CE4AA2"/>
    <w:rsid w:val="00D12354"/>
    <w:rsid w:val="00D13F6E"/>
    <w:rsid w:val="00D33F96"/>
    <w:rsid w:val="00D34EDC"/>
    <w:rsid w:val="00D350BA"/>
    <w:rsid w:val="00D428FF"/>
    <w:rsid w:val="00D434A0"/>
    <w:rsid w:val="00D438B4"/>
    <w:rsid w:val="00D52544"/>
    <w:rsid w:val="00D528D0"/>
    <w:rsid w:val="00D561C5"/>
    <w:rsid w:val="00D62324"/>
    <w:rsid w:val="00D81C73"/>
    <w:rsid w:val="00D91865"/>
    <w:rsid w:val="00DA2209"/>
    <w:rsid w:val="00DB29C3"/>
    <w:rsid w:val="00DC4418"/>
    <w:rsid w:val="00DE3F6A"/>
    <w:rsid w:val="00DF4289"/>
    <w:rsid w:val="00DF7076"/>
    <w:rsid w:val="00E00E03"/>
    <w:rsid w:val="00E559C4"/>
    <w:rsid w:val="00EE4384"/>
    <w:rsid w:val="00EE71EA"/>
    <w:rsid w:val="00EF45E8"/>
    <w:rsid w:val="00EF54CC"/>
    <w:rsid w:val="00F008A9"/>
    <w:rsid w:val="00F32672"/>
    <w:rsid w:val="00F33E53"/>
    <w:rsid w:val="00F415FE"/>
    <w:rsid w:val="00F52720"/>
    <w:rsid w:val="00F8387A"/>
    <w:rsid w:val="00FA21C7"/>
    <w:rsid w:val="00FB7567"/>
    <w:rsid w:val="00FC2321"/>
    <w:rsid w:val="00FD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85F88-CED4-487F-9482-08BF2795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E8"/>
  </w:style>
  <w:style w:type="paragraph" w:styleId="Footer">
    <w:name w:val="footer"/>
    <w:basedOn w:val="Normal"/>
    <w:link w:val="Foot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E8"/>
  </w:style>
  <w:style w:type="paragraph" w:styleId="ListParagraph">
    <w:name w:val="List Paragraph"/>
    <w:basedOn w:val="Normal"/>
    <w:uiPriority w:val="34"/>
    <w:qFormat/>
    <w:rsid w:val="000840DA"/>
    <w:pPr>
      <w:ind w:left="720"/>
      <w:contextualSpacing/>
    </w:pPr>
  </w:style>
  <w:style w:type="paragraph" w:styleId="NoSpacing">
    <w:name w:val="No Spacing"/>
    <w:uiPriority w:val="1"/>
    <w:qFormat/>
    <w:rsid w:val="007956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54723007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254726140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39D9-4A8B-469C-B2F9-939872EB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laptop</dc:creator>
  <cp:lastModifiedBy>Izzoh Isaac</cp:lastModifiedBy>
  <cp:revision>80</cp:revision>
  <cp:lastPrinted>2013-12-16T10:30:00Z</cp:lastPrinted>
  <dcterms:created xsi:type="dcterms:W3CDTF">2015-09-09T11:29:00Z</dcterms:created>
  <dcterms:modified xsi:type="dcterms:W3CDTF">2016-09-26T02:52:00Z</dcterms:modified>
</cp:coreProperties>
</file>